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D0" w:rsidRDefault="00C438D0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8D0" w:rsidRDefault="00C438D0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38D0" w:rsidRDefault="00C438D0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0FC" w:rsidRDefault="000C60FC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0FC" w:rsidRDefault="000C60FC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0FC" w:rsidRDefault="000C60FC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0FC" w:rsidRDefault="000C60FC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232" w:rsidRDefault="00466232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5419" w:rsidRDefault="00EA5419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5419" w:rsidRDefault="00EA5419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6232" w:rsidRPr="00DA218D" w:rsidRDefault="00A26232" w:rsidP="00A26232">
      <w:pPr>
        <w:pStyle w:val="ConsPlusNormal"/>
        <w:spacing w:before="120"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DA218D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DA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мероприятий по</w:t>
      </w:r>
      <w:r w:rsidRPr="004A0062">
        <w:rPr>
          <w:rFonts w:ascii="Times New Roman" w:hAnsi="Times New Roman" w:cs="Times New Roman"/>
          <w:sz w:val="28"/>
          <w:szCs w:val="28"/>
        </w:rPr>
        <w:t xml:space="preserve">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r w:rsidR="00356B00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Pr="004A0062">
        <w:rPr>
          <w:rFonts w:ascii="Times New Roman" w:hAnsi="Times New Roman" w:cs="Times New Roman"/>
          <w:sz w:val="28"/>
          <w:szCs w:val="28"/>
        </w:rPr>
        <w:t>финансов Смоленской области</w:t>
      </w:r>
      <w:r w:rsidR="00A10506">
        <w:rPr>
          <w:rFonts w:ascii="Times New Roman" w:hAnsi="Times New Roman" w:cs="Times New Roman"/>
          <w:sz w:val="28"/>
          <w:szCs w:val="28"/>
        </w:rPr>
        <w:t xml:space="preserve"> на 202</w:t>
      </w:r>
      <w:r w:rsidR="000A2A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6232" w:rsidRPr="00DA218D" w:rsidRDefault="00A26232" w:rsidP="00A262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232" w:rsidRDefault="00A26232" w:rsidP="00A2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232" w:rsidRDefault="00A26232" w:rsidP="00A2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18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еализации положений постановления Правительства РФ от 21.03.2012 № 211 «О</w:t>
      </w:r>
      <w:r w:rsidRPr="00BE74C1">
        <w:rPr>
          <w:rFonts w:ascii="Times New Roman" w:hAnsi="Times New Roman" w:cs="Times New Roman"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4C1">
        <w:rPr>
          <w:rFonts w:ascii="Times New Roman" w:hAnsi="Times New Roman" w:cs="Times New Roman"/>
          <w:sz w:val="28"/>
          <w:szCs w:val="28"/>
        </w:rPr>
        <w:t>мер, направленных на обеспечение выполнения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4C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E74C1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>
        <w:rPr>
          <w:rFonts w:ascii="Times New Roman" w:hAnsi="Times New Roman" w:cs="Times New Roman"/>
          <w:sz w:val="28"/>
          <w:szCs w:val="28"/>
        </w:rPr>
        <w:t>«О </w:t>
      </w:r>
      <w:r w:rsidRPr="00BE74C1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74C1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E74C1">
        <w:rPr>
          <w:rFonts w:ascii="Times New Roman" w:hAnsi="Times New Roman" w:cs="Times New Roman"/>
          <w:sz w:val="28"/>
          <w:szCs w:val="28"/>
        </w:rPr>
        <w:t>и принятыми в соответствии с ним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4C1">
        <w:rPr>
          <w:rFonts w:ascii="Times New Roman" w:hAnsi="Times New Roman" w:cs="Times New Roman"/>
          <w:sz w:val="28"/>
          <w:szCs w:val="28"/>
        </w:rPr>
        <w:t>актами, операторами, являющимися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4C1">
        <w:rPr>
          <w:rFonts w:ascii="Times New Roman" w:hAnsi="Times New Roman" w:cs="Times New Roman"/>
          <w:sz w:val="28"/>
          <w:szCs w:val="28"/>
        </w:rPr>
        <w:t>или муницип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37713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 ФСТЭК</w:t>
      </w:r>
      <w:r w:rsidRPr="0037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 февраля 2013 г. № 17 «О</w:t>
      </w:r>
      <w:r w:rsidRPr="00377131">
        <w:rPr>
          <w:rFonts w:ascii="Times New Roman" w:hAnsi="Times New Roman" w:cs="Times New Roman"/>
          <w:sz w:val="28"/>
          <w:szCs w:val="28"/>
        </w:rPr>
        <w:t>б утверждении требований о защите информации, не составляющей государственную тайну, содержащейся</w:t>
      </w:r>
      <w:proofErr w:type="gramEnd"/>
      <w:r w:rsidRPr="00377131">
        <w:rPr>
          <w:rFonts w:ascii="Times New Roman" w:hAnsi="Times New Roman" w:cs="Times New Roman"/>
          <w:sz w:val="28"/>
          <w:szCs w:val="28"/>
        </w:rPr>
        <w:t xml:space="preserve"> в государствен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 (в ред. п</w:t>
      </w:r>
      <w:r w:rsidRPr="00377131">
        <w:rPr>
          <w:rFonts w:ascii="Times New Roman" w:hAnsi="Times New Roman" w:cs="Times New Roman"/>
          <w:sz w:val="28"/>
          <w:szCs w:val="28"/>
        </w:rPr>
        <w:t>риказов ФСТЭК России от 15.02.2017 N 27, от 28.05.2019 N 106</w:t>
      </w:r>
      <w:r w:rsidR="00726B71">
        <w:rPr>
          <w:rFonts w:ascii="Times New Roman" w:hAnsi="Times New Roman" w:cs="Times New Roman"/>
          <w:sz w:val="28"/>
          <w:szCs w:val="28"/>
        </w:rPr>
        <w:t xml:space="preserve">, </w:t>
      </w:r>
      <w:r w:rsidR="00726B71" w:rsidRPr="00726B71">
        <w:rPr>
          <w:rFonts w:ascii="Times New Roman" w:hAnsi="Times New Roman" w:cs="Times New Roman"/>
          <w:sz w:val="28"/>
          <w:szCs w:val="28"/>
        </w:rPr>
        <w:t>от 28.08.2024 N 159</w:t>
      </w:r>
      <w:r w:rsidRPr="00377131">
        <w:rPr>
          <w:rFonts w:ascii="Times New Roman" w:hAnsi="Times New Roman" w:cs="Times New Roman"/>
          <w:sz w:val="28"/>
          <w:szCs w:val="28"/>
        </w:rPr>
        <w:t>)</w:t>
      </w:r>
    </w:p>
    <w:p w:rsidR="00F85C7F" w:rsidRDefault="00F85C7F" w:rsidP="00A2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232" w:rsidRDefault="00A26232" w:rsidP="00A26232">
      <w:pPr>
        <w:pStyle w:val="a5"/>
        <w:spacing w:line="240" w:lineRule="auto"/>
        <w:ind w:firstLine="0"/>
        <w:rPr>
          <w:sz w:val="28"/>
          <w:szCs w:val="28"/>
        </w:rPr>
      </w:pPr>
    </w:p>
    <w:p w:rsidR="00A26232" w:rsidRDefault="00A63AD7" w:rsidP="00A26232">
      <w:pPr>
        <w:pStyle w:val="a5"/>
        <w:spacing w:line="240" w:lineRule="auto"/>
        <w:ind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A26232" w:rsidRPr="00956FC6"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r w:rsidR="00A26232" w:rsidRPr="00956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26232" w:rsidRPr="00956FC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26232" w:rsidRPr="00956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A26232" w:rsidRPr="00956FC6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6232" w:rsidRPr="00956FC6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="00A26232" w:rsidRPr="00956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26232" w:rsidRPr="00956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6232" w:rsidRPr="00956FC6">
        <w:rPr>
          <w:sz w:val="28"/>
          <w:szCs w:val="28"/>
        </w:rPr>
        <w:t>ю:</w:t>
      </w:r>
    </w:p>
    <w:p w:rsidR="00A26232" w:rsidRPr="00956FC6" w:rsidRDefault="00A26232" w:rsidP="00A26232">
      <w:pPr>
        <w:pStyle w:val="a5"/>
        <w:spacing w:line="240" w:lineRule="auto"/>
        <w:ind w:firstLine="0"/>
        <w:rPr>
          <w:sz w:val="28"/>
          <w:szCs w:val="28"/>
        </w:rPr>
      </w:pPr>
    </w:p>
    <w:p w:rsidR="00A26232" w:rsidRDefault="00A26232" w:rsidP="00A2623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A218D">
        <w:rPr>
          <w:rFonts w:ascii="Times New Roman" w:hAnsi="Times New Roman" w:cs="Times New Roman"/>
          <w:sz w:val="28"/>
          <w:szCs w:val="28"/>
        </w:rPr>
        <w:t>твердить прилагаем</w:t>
      </w:r>
      <w:r>
        <w:rPr>
          <w:rFonts w:ascii="Times New Roman" w:hAnsi="Times New Roman" w:cs="Times New Roman"/>
          <w:sz w:val="28"/>
          <w:szCs w:val="28"/>
        </w:rPr>
        <w:t>ый План мероприятий по</w:t>
      </w:r>
      <w:r w:rsidRPr="004A0062">
        <w:rPr>
          <w:rFonts w:ascii="Times New Roman" w:hAnsi="Times New Roman" w:cs="Times New Roman"/>
          <w:sz w:val="28"/>
          <w:szCs w:val="28"/>
        </w:rPr>
        <w:t xml:space="preserve">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r w:rsidRPr="004A0062">
        <w:rPr>
          <w:rFonts w:ascii="Times New Roman" w:hAnsi="Times New Roman" w:cs="Times New Roman"/>
          <w:sz w:val="28"/>
          <w:szCs w:val="28"/>
        </w:rPr>
        <w:t>в</w:t>
      </w:r>
      <w:r w:rsidR="00356B00"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="00DD159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4A006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10506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6B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6232" w:rsidRPr="00A26232" w:rsidRDefault="00A26232" w:rsidP="00A262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6232" w:rsidRPr="00A26232" w:rsidRDefault="00A26232" w:rsidP="00A2623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4"/>
        <w:tblW w:w="0" w:type="auto"/>
        <w:tblLook w:val="04A0"/>
      </w:tblPr>
      <w:tblGrid>
        <w:gridCol w:w="6048"/>
        <w:gridCol w:w="4373"/>
      </w:tblGrid>
      <w:tr w:rsidR="00A26232" w:rsidRPr="004F311F" w:rsidTr="00A26232">
        <w:tc>
          <w:tcPr>
            <w:tcW w:w="6048" w:type="dxa"/>
          </w:tcPr>
          <w:p w:rsidR="00A14831" w:rsidRPr="000A2A3E" w:rsidRDefault="00D07480" w:rsidP="00A14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Hlk83127262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1C1244" w:rsidRPr="005E6573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</w:t>
            </w:r>
            <w:r w:rsidR="00A14831">
              <w:rPr>
                <w:rFonts w:ascii="Times New Roman" w:hAnsi="Times New Roman"/>
                <w:sz w:val="28"/>
                <w:szCs w:val="28"/>
              </w:rPr>
              <w:t>ва Смоленской области –</w:t>
            </w:r>
          </w:p>
          <w:p w:rsidR="00A26232" w:rsidRPr="00A14831" w:rsidRDefault="00D07480" w:rsidP="00A14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 w:rsidR="001C1244" w:rsidRPr="005E6573">
              <w:rPr>
                <w:rFonts w:ascii="Times New Roman" w:hAnsi="Times New Roman"/>
                <w:sz w:val="28"/>
                <w:szCs w:val="28"/>
              </w:rPr>
              <w:t>финансов</w:t>
            </w:r>
            <w:r w:rsidR="001C1244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bookmarkEnd w:id="0"/>
          </w:p>
        </w:tc>
        <w:tc>
          <w:tcPr>
            <w:tcW w:w="4373" w:type="dxa"/>
            <w:tcBorders>
              <w:left w:val="nil"/>
            </w:tcBorders>
          </w:tcPr>
          <w:p w:rsidR="00A26232" w:rsidRDefault="00A26232" w:rsidP="00A2623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831" w:rsidRDefault="00A14831" w:rsidP="00A2623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26232" w:rsidRPr="004F311F" w:rsidRDefault="00A26232" w:rsidP="00A2623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А. Савин</w:t>
            </w:r>
            <w:r w:rsidRPr="00ED5B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26232" w:rsidRDefault="00A26232" w:rsidP="00A26232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7B4BCB" w:rsidRDefault="007B4BCB" w:rsidP="00A26232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7B4BCB" w:rsidRDefault="007B4BCB" w:rsidP="00A26232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7B4BCB" w:rsidRDefault="007B4BCB" w:rsidP="00A26232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7B4BCB" w:rsidRDefault="007B4BCB" w:rsidP="00A26232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A26232" w:rsidRDefault="00A26232" w:rsidP="00A26232">
      <w:pPr>
        <w:pStyle w:val="ConsPlusNormal"/>
        <w:widowControl/>
        <w:ind w:left="5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F24D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DD159B">
        <w:rPr>
          <w:rFonts w:ascii="Times New Roman" w:hAnsi="Times New Roman" w:cs="Times New Roman"/>
          <w:sz w:val="28"/>
          <w:szCs w:val="28"/>
        </w:rPr>
        <w:t>приказом Мини</w:t>
      </w:r>
      <w:r w:rsidR="00310779">
        <w:rPr>
          <w:rFonts w:ascii="Times New Roman" w:hAnsi="Times New Roman" w:cs="Times New Roman"/>
          <w:sz w:val="28"/>
          <w:szCs w:val="28"/>
        </w:rPr>
        <w:t>стерства</w:t>
      </w:r>
      <w:r w:rsidR="00DD159B">
        <w:rPr>
          <w:rFonts w:ascii="Times New Roman" w:hAnsi="Times New Roman" w:cs="Times New Roman"/>
          <w:sz w:val="28"/>
          <w:szCs w:val="28"/>
        </w:rPr>
        <w:t xml:space="preserve"> </w:t>
      </w:r>
      <w:r w:rsidR="00DD159B" w:rsidRPr="004A0062">
        <w:rPr>
          <w:rFonts w:ascii="Times New Roman" w:hAnsi="Times New Roman" w:cs="Times New Roman"/>
          <w:sz w:val="28"/>
          <w:szCs w:val="28"/>
        </w:rPr>
        <w:t>финансов</w:t>
      </w:r>
      <w:r w:rsidRPr="009F24D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A26232" w:rsidRPr="009F24D8" w:rsidRDefault="00A26232" w:rsidP="00A26232">
      <w:pPr>
        <w:pStyle w:val="ConsPlusNormal"/>
        <w:widowControl/>
        <w:ind w:left="5720" w:firstLine="0"/>
        <w:rPr>
          <w:rFonts w:ascii="Times New Roman" w:hAnsi="Times New Roman" w:cs="Times New Roman"/>
          <w:sz w:val="28"/>
          <w:szCs w:val="28"/>
        </w:rPr>
      </w:pPr>
      <w:r w:rsidRPr="00DD319F">
        <w:rPr>
          <w:rFonts w:ascii="Times New Roman" w:hAnsi="Times New Roman" w:cs="Times New Roman"/>
          <w:sz w:val="28"/>
          <w:szCs w:val="28"/>
        </w:rPr>
        <w:t>от «__» _________20__г. № ___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A26232" w:rsidRDefault="00A26232" w:rsidP="00A26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232" w:rsidRDefault="00A26232" w:rsidP="00A262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232" w:rsidRPr="00604B9F" w:rsidRDefault="00A26232" w:rsidP="00A26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4B9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04B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Pr="00604B9F">
        <w:rPr>
          <w:rFonts w:ascii="Times New Roman" w:hAnsi="Times New Roman"/>
          <w:b/>
          <w:sz w:val="28"/>
          <w:szCs w:val="28"/>
        </w:rPr>
        <w:t xml:space="preserve"> А </w:t>
      </w:r>
      <w:r>
        <w:rPr>
          <w:rFonts w:ascii="Times New Roman" w:hAnsi="Times New Roman"/>
          <w:b/>
          <w:sz w:val="28"/>
          <w:szCs w:val="28"/>
        </w:rPr>
        <w:t>Н</w:t>
      </w:r>
    </w:p>
    <w:p w:rsidR="00A26232" w:rsidRPr="00604B9F" w:rsidRDefault="00A26232" w:rsidP="00A26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по</w:t>
      </w:r>
      <w:r w:rsidRPr="00604B9F">
        <w:rPr>
          <w:rFonts w:ascii="Times New Roman" w:hAnsi="Times New Roman"/>
          <w:b/>
          <w:sz w:val="28"/>
          <w:szCs w:val="28"/>
        </w:rPr>
        <w:t xml:space="preserve"> защите персональных 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4532">
        <w:rPr>
          <w:rFonts w:ascii="Times New Roman" w:hAnsi="Times New Roman"/>
          <w:b/>
          <w:sz w:val="28"/>
          <w:szCs w:val="28"/>
        </w:rPr>
        <w:t>и информации</w:t>
      </w:r>
      <w:r w:rsidRPr="00604B9F">
        <w:rPr>
          <w:rFonts w:ascii="Times New Roman" w:hAnsi="Times New Roman"/>
          <w:b/>
          <w:sz w:val="28"/>
          <w:szCs w:val="28"/>
        </w:rPr>
        <w:br/>
        <w:t>в Департаменте бюджета и финансов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726B7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6232" w:rsidRDefault="00A26232" w:rsidP="00A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269"/>
        <w:gridCol w:w="2835"/>
        <w:gridCol w:w="1377"/>
        <w:gridCol w:w="2308"/>
      </w:tblGrid>
      <w:tr w:rsidR="00A26232" w:rsidRPr="005A013C" w:rsidTr="00A26232">
        <w:tc>
          <w:tcPr>
            <w:tcW w:w="667" w:type="dxa"/>
            <w:vAlign w:val="center"/>
          </w:tcPr>
          <w:p w:rsidR="00A26232" w:rsidRPr="005A013C" w:rsidRDefault="00A26232" w:rsidP="00A2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1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01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01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9" w:type="dxa"/>
            <w:vAlign w:val="center"/>
          </w:tcPr>
          <w:p w:rsidR="00A26232" w:rsidRPr="005A013C" w:rsidRDefault="00A26232" w:rsidP="00A2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A26232" w:rsidRPr="005A013C" w:rsidRDefault="00A26232" w:rsidP="00A2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77" w:type="dxa"/>
            <w:vAlign w:val="center"/>
          </w:tcPr>
          <w:p w:rsidR="00A26232" w:rsidRPr="005A013C" w:rsidRDefault="00A26232" w:rsidP="00A2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308" w:type="dxa"/>
            <w:vAlign w:val="center"/>
          </w:tcPr>
          <w:p w:rsidR="00A26232" w:rsidRPr="005A013C" w:rsidRDefault="00A26232" w:rsidP="00A26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26232" w:rsidRPr="005A013C" w:rsidTr="00A26232">
        <w:tc>
          <w:tcPr>
            <w:tcW w:w="667" w:type="dxa"/>
          </w:tcPr>
          <w:p w:rsidR="00A26232" w:rsidRPr="005A013C" w:rsidRDefault="00A26232" w:rsidP="00A26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</w:tcPr>
          <w:p w:rsidR="00A26232" w:rsidRPr="00A2373C" w:rsidRDefault="00A26232" w:rsidP="000C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73C">
              <w:rPr>
                <w:rFonts w:ascii="Times New Roman" w:hAnsi="Times New Roman"/>
                <w:sz w:val="24"/>
                <w:szCs w:val="24"/>
              </w:rPr>
              <w:t>Проверка соответствия обработки персональных данных требованиям к защите персональных данных и</w:t>
            </w:r>
            <w:r w:rsidRPr="00A237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3636">
              <w:rPr>
                <w:rFonts w:ascii="Times New Roman" w:hAnsi="Times New Roman"/>
                <w:sz w:val="24"/>
                <w:szCs w:val="24"/>
              </w:rPr>
              <w:t>реализация мероприятий по защите информации (установка и н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йка средств защиты информации) </w:t>
            </w:r>
            <w:r w:rsidRPr="00A2373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C08D4">
              <w:rPr>
                <w:rFonts w:ascii="Times New Roman" w:hAnsi="Times New Roman"/>
                <w:sz w:val="24"/>
                <w:szCs w:val="24"/>
              </w:rPr>
              <w:t xml:space="preserve">Министерстве </w:t>
            </w:r>
            <w:r w:rsidRPr="00A2373C">
              <w:rPr>
                <w:rFonts w:ascii="Times New Roman" w:hAnsi="Times New Roman"/>
                <w:sz w:val="24"/>
                <w:szCs w:val="24"/>
              </w:rPr>
              <w:t>финансов Смоленской области</w:t>
            </w:r>
          </w:p>
        </w:tc>
        <w:tc>
          <w:tcPr>
            <w:tcW w:w="2835" w:type="dxa"/>
          </w:tcPr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Информационная система персональных данных под управлением оператора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4B62">
              <w:rPr>
                <w:rFonts w:ascii="Times New Roman" w:hAnsi="Times New Roman"/>
                <w:sz w:val="24"/>
                <w:szCs w:val="24"/>
              </w:rPr>
              <w:t>Герасенкова</w:t>
            </w:r>
            <w:proofErr w:type="spellEnd"/>
            <w:r w:rsidR="002C4B62">
              <w:rPr>
                <w:rFonts w:ascii="Times New Roman" w:hAnsi="Times New Roman"/>
                <w:sz w:val="24"/>
                <w:szCs w:val="24"/>
              </w:rPr>
              <w:t> О.А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(кабинет № 327)</w:t>
            </w:r>
          </w:p>
        </w:tc>
        <w:tc>
          <w:tcPr>
            <w:tcW w:w="1377" w:type="dxa"/>
          </w:tcPr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26232" w:rsidRPr="005A013C" w:rsidRDefault="00726B71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26232" w:rsidRPr="005A01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8" w:type="dxa"/>
          </w:tcPr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Администратор информационной безопасности</w:t>
            </w:r>
          </w:p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 К.Ю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6232" w:rsidRPr="005A013C" w:rsidTr="00A26232">
        <w:tc>
          <w:tcPr>
            <w:tcW w:w="667" w:type="dxa"/>
          </w:tcPr>
          <w:p w:rsidR="00A26232" w:rsidRPr="005A013C" w:rsidRDefault="00A26232" w:rsidP="00A26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</w:tcPr>
          <w:p w:rsidR="00A26232" w:rsidRPr="005A013C" w:rsidRDefault="00A26232" w:rsidP="0075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 xml:space="preserve"> нормативно-правовой базы </w:t>
            </w:r>
            <w:r w:rsidR="00752BF0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752BF0" w:rsidRPr="005A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>финансов Смоленской области новым федеральным нормативно-правовым актам в области защиты информации</w:t>
            </w:r>
          </w:p>
        </w:tc>
        <w:tc>
          <w:tcPr>
            <w:tcW w:w="2835" w:type="dxa"/>
          </w:tcPr>
          <w:p w:rsidR="00A26232" w:rsidRPr="005A013C" w:rsidRDefault="00A26232" w:rsidP="0075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BF0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 xml:space="preserve">финансов Смоленской области в области защиты </w:t>
            </w:r>
            <w:r>
              <w:rPr>
                <w:rFonts w:ascii="Times New Roman" w:hAnsi="Times New Roman"/>
                <w:sz w:val="24"/>
                <w:szCs w:val="24"/>
              </w:rPr>
              <w:t>и обработки персональных данных</w:t>
            </w:r>
          </w:p>
        </w:tc>
        <w:tc>
          <w:tcPr>
            <w:tcW w:w="1377" w:type="dxa"/>
          </w:tcPr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  <w:p w:rsidR="00A26232" w:rsidRPr="005A013C" w:rsidRDefault="00726B71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26232" w:rsidRPr="005A01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8" w:type="dxa"/>
          </w:tcPr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 xml:space="preserve">Администратор информацион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Фёдоров К.Ю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6232" w:rsidRPr="005A013C" w:rsidTr="00A26232">
        <w:tc>
          <w:tcPr>
            <w:tcW w:w="667" w:type="dxa"/>
          </w:tcPr>
          <w:p w:rsidR="00A26232" w:rsidRPr="005A013C" w:rsidRDefault="00A26232" w:rsidP="00A262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</w:tcPr>
          <w:p w:rsidR="00A26232" w:rsidRPr="00A2373C" w:rsidRDefault="00A26232" w:rsidP="00752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73C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обработки персональных данных требованиям к защите персональных данных и </w:t>
            </w:r>
            <w:r w:rsidRPr="00933636">
              <w:rPr>
                <w:rFonts w:ascii="Times New Roman" w:hAnsi="Times New Roman"/>
                <w:sz w:val="24"/>
                <w:szCs w:val="24"/>
              </w:rPr>
              <w:t>реализация мероприятий по защите информации (установка и настройка средств защиты информации)</w:t>
            </w:r>
            <w:r w:rsidR="00752BF0">
              <w:rPr>
                <w:rFonts w:ascii="Times New Roman" w:hAnsi="Times New Roman"/>
                <w:sz w:val="24"/>
                <w:szCs w:val="24"/>
              </w:rPr>
              <w:t xml:space="preserve"> в Министерстве </w:t>
            </w:r>
            <w:r w:rsidRPr="00A2373C">
              <w:rPr>
                <w:rFonts w:ascii="Times New Roman" w:hAnsi="Times New Roman"/>
                <w:sz w:val="24"/>
                <w:szCs w:val="24"/>
              </w:rPr>
              <w:t>финансов Смоленской области</w:t>
            </w:r>
          </w:p>
        </w:tc>
        <w:tc>
          <w:tcPr>
            <w:tcW w:w="2835" w:type="dxa"/>
          </w:tcPr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Информационная система персональных данных под управлением оператора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13C">
              <w:rPr>
                <w:rFonts w:ascii="Times New Roman" w:hAnsi="Times New Roman"/>
                <w:sz w:val="24"/>
                <w:szCs w:val="24"/>
              </w:rPr>
              <w:t>Чен-Цзи-О</w:t>
            </w:r>
            <w:proofErr w:type="spellEnd"/>
            <w:r w:rsidRPr="005A013C">
              <w:rPr>
                <w:rFonts w:ascii="Times New Roman" w:hAnsi="Times New Roman"/>
                <w:sz w:val="24"/>
                <w:szCs w:val="24"/>
              </w:rPr>
              <w:t> С.С.</w:t>
            </w:r>
          </w:p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(кабинет № 327)</w:t>
            </w:r>
          </w:p>
        </w:tc>
        <w:tc>
          <w:tcPr>
            <w:tcW w:w="1377" w:type="dxa"/>
          </w:tcPr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26232" w:rsidRPr="005A013C" w:rsidRDefault="0043166F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26232" w:rsidRPr="005A01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8" w:type="dxa"/>
          </w:tcPr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13C">
              <w:rPr>
                <w:rFonts w:ascii="Times New Roman" w:hAnsi="Times New Roman"/>
                <w:sz w:val="24"/>
                <w:szCs w:val="24"/>
              </w:rPr>
              <w:t>Администратор информационной безопасности</w:t>
            </w:r>
          </w:p>
          <w:p w:rsidR="00A26232" w:rsidRPr="005A013C" w:rsidRDefault="00A26232" w:rsidP="00A26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 В.В</w:t>
            </w:r>
            <w:r w:rsidRPr="005A0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26232" w:rsidRDefault="00A26232" w:rsidP="00A2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C59" w:rsidRPr="007B4BCB" w:rsidRDefault="00A35C59" w:rsidP="007B4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5C59" w:rsidRPr="007B4BCB" w:rsidSect="00466232">
      <w:headerReference w:type="default" r:id="rId7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A1" w:rsidRDefault="007837A1" w:rsidP="001F0AD8">
      <w:pPr>
        <w:spacing w:after="0" w:line="240" w:lineRule="auto"/>
      </w:pPr>
      <w:r>
        <w:separator/>
      </w:r>
    </w:p>
  </w:endnote>
  <w:endnote w:type="continuationSeparator" w:id="0">
    <w:p w:rsidR="007837A1" w:rsidRDefault="007837A1" w:rsidP="001F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A1" w:rsidRDefault="007837A1" w:rsidP="001F0AD8">
      <w:pPr>
        <w:spacing w:after="0" w:line="240" w:lineRule="auto"/>
      </w:pPr>
      <w:r>
        <w:separator/>
      </w:r>
    </w:p>
  </w:footnote>
  <w:footnote w:type="continuationSeparator" w:id="0">
    <w:p w:rsidR="007837A1" w:rsidRDefault="007837A1" w:rsidP="001F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71" w:rsidRDefault="002E180F" w:rsidP="000F2DEF">
    <w:pPr>
      <w:pStyle w:val="a3"/>
      <w:jc w:val="center"/>
    </w:pPr>
    <w:fldSimple w:instr=" PAGE   \* MERGEFORMAT ">
      <w:r w:rsidR="00650D1E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232"/>
    <w:rsid w:val="000A2A3E"/>
    <w:rsid w:val="000C08D4"/>
    <w:rsid w:val="000C60FC"/>
    <w:rsid w:val="000F2DEF"/>
    <w:rsid w:val="001C1244"/>
    <w:rsid w:val="001F0AD8"/>
    <w:rsid w:val="002C4B62"/>
    <w:rsid w:val="002E180F"/>
    <w:rsid w:val="002F29D2"/>
    <w:rsid w:val="00310779"/>
    <w:rsid w:val="00356B00"/>
    <w:rsid w:val="0043166F"/>
    <w:rsid w:val="00466232"/>
    <w:rsid w:val="00522757"/>
    <w:rsid w:val="005D02D2"/>
    <w:rsid w:val="00650D1E"/>
    <w:rsid w:val="00726B71"/>
    <w:rsid w:val="00752BF0"/>
    <w:rsid w:val="007837A1"/>
    <w:rsid w:val="007B4BCB"/>
    <w:rsid w:val="007C2E47"/>
    <w:rsid w:val="00814C70"/>
    <w:rsid w:val="00857FC5"/>
    <w:rsid w:val="00A10506"/>
    <w:rsid w:val="00A14831"/>
    <w:rsid w:val="00A26232"/>
    <w:rsid w:val="00A35C59"/>
    <w:rsid w:val="00A63AD7"/>
    <w:rsid w:val="00A74E74"/>
    <w:rsid w:val="00A90275"/>
    <w:rsid w:val="00C438D0"/>
    <w:rsid w:val="00D07480"/>
    <w:rsid w:val="00DD159B"/>
    <w:rsid w:val="00EA5419"/>
    <w:rsid w:val="00F85C7F"/>
    <w:rsid w:val="00FA459C"/>
    <w:rsid w:val="00FB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26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232"/>
    <w:rPr>
      <w:rFonts w:ascii="Calibri" w:eastAsia="Calibri" w:hAnsi="Calibri" w:cs="Times New Roman"/>
    </w:rPr>
  </w:style>
  <w:style w:type="paragraph" w:customStyle="1" w:styleId="a5">
    <w:name w:val="Отступ абзаца"/>
    <w:basedOn w:val="a"/>
    <w:rsid w:val="00A26232"/>
    <w:pPr>
      <w:spacing w:after="0"/>
      <w:ind w:firstLine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2DE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5F39-5A4B-486F-9C9B-14B9634B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kin_EN</dc:creator>
  <cp:keywords/>
  <dc:description/>
  <cp:lastModifiedBy>Strokin_EN</cp:lastModifiedBy>
  <cp:revision>12</cp:revision>
  <cp:lastPrinted>2025-10-20T12:17:00Z</cp:lastPrinted>
  <dcterms:created xsi:type="dcterms:W3CDTF">2025-09-17T09:11:00Z</dcterms:created>
  <dcterms:modified xsi:type="dcterms:W3CDTF">2025-10-20T12:19:00Z</dcterms:modified>
</cp:coreProperties>
</file>